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F8AD" w14:textId="77777777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ШИНЖЛЭХ УХААН ТЕХНОЛОГИЙН ИХ СУРГУУЛЬ</w:t>
      </w:r>
    </w:p>
    <w:p w14:paraId="03BDBE79" w14:textId="77777777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Мэдээлэл холбооны технологийн сургууль</w:t>
      </w:r>
    </w:p>
    <w:p w14:paraId="2140CF39" w14:textId="77777777" w:rsidR="0033637A" w:rsidRPr="000E12D8" w:rsidRDefault="0033637A" w:rsidP="0033637A">
      <w:pPr>
        <w:jc w:val="center"/>
        <w:rPr>
          <w:b/>
          <w:bCs/>
        </w:rPr>
      </w:pPr>
    </w:p>
    <w:p w14:paraId="4E5A7813" w14:textId="77777777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  <w:noProof/>
        </w:rPr>
        <w:drawing>
          <wp:inline distT="0" distB="0" distL="0" distR="0" wp14:anchorId="7C1B2BD9" wp14:editId="396E217D">
            <wp:extent cx="523875" cy="1000125"/>
            <wp:effectExtent l="0" t="0" r="9525" b="9525"/>
            <wp:docPr id="319280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5DD8" w14:textId="77777777" w:rsidR="0033637A" w:rsidRPr="000E12D8" w:rsidRDefault="0033637A" w:rsidP="0033637A">
      <w:pPr>
        <w:jc w:val="center"/>
        <w:rPr>
          <w:b/>
          <w:bCs/>
        </w:rPr>
      </w:pPr>
    </w:p>
    <w:p w14:paraId="1EC62BB8" w14:textId="5960F006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ЛАБОР</w:t>
      </w:r>
      <w:r>
        <w:rPr>
          <w:b/>
          <w:bCs/>
        </w:rPr>
        <w:t>А</w:t>
      </w:r>
      <w:r w:rsidRPr="000E12D8">
        <w:rPr>
          <w:b/>
          <w:bCs/>
        </w:rPr>
        <w:t>ТОРИЙН АЖЛЫН</w:t>
      </w:r>
    </w:p>
    <w:p w14:paraId="3387FC40" w14:textId="77777777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ТАЙЛАН</w:t>
      </w:r>
    </w:p>
    <w:p w14:paraId="02E4E4E4" w14:textId="77777777" w:rsidR="0033637A" w:rsidRPr="002D3889" w:rsidRDefault="0033637A" w:rsidP="0033637A">
      <w:pPr>
        <w:jc w:val="center"/>
        <w:rPr>
          <w:b/>
          <w:bCs/>
        </w:rPr>
      </w:pPr>
      <w:r w:rsidRPr="002D3889">
        <w:rPr>
          <w:b/>
          <w:bCs/>
        </w:rPr>
        <w:t>-F.CSA313- Программ хангамжийн чанарын баталгаа ба туршилт</w:t>
      </w:r>
    </w:p>
    <w:p w14:paraId="222DB6CD" w14:textId="77777777" w:rsidR="0033637A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202</w:t>
      </w:r>
      <w:r>
        <w:rPr>
          <w:b/>
          <w:bCs/>
        </w:rPr>
        <w:t>5</w:t>
      </w:r>
      <w:r w:rsidRPr="000E12D8">
        <w:rPr>
          <w:b/>
          <w:bCs/>
        </w:rPr>
        <w:t>-202</w:t>
      </w:r>
      <w:r>
        <w:rPr>
          <w:b/>
          <w:bCs/>
        </w:rPr>
        <w:t>6</w:t>
      </w:r>
      <w:r w:rsidRPr="000E12D8">
        <w:rPr>
          <w:b/>
          <w:bCs/>
        </w:rPr>
        <w:t xml:space="preserve"> оны хичээлийн жилийн намар</w:t>
      </w:r>
    </w:p>
    <w:p w14:paraId="70DD970D" w14:textId="357E7CB4" w:rsidR="002C1F7A" w:rsidRPr="002C1F7A" w:rsidRDefault="002C1F7A" w:rsidP="0033637A">
      <w:pPr>
        <w:jc w:val="center"/>
        <w:rPr>
          <w:b/>
          <w:bCs/>
          <w:lang w:val="mn-MN"/>
        </w:rPr>
      </w:pPr>
      <w:r>
        <w:rPr>
          <w:b/>
          <w:bCs/>
          <w:lang w:val="mn-MN"/>
        </w:rPr>
        <w:t>Лаборатори 4</w:t>
      </w:r>
    </w:p>
    <w:p w14:paraId="4ECAA440" w14:textId="77777777" w:rsidR="0033637A" w:rsidRPr="000E12D8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</w:p>
    <w:p w14:paraId="4F0C0A8F" w14:textId="77777777" w:rsidR="0033637A" w:rsidRPr="000E12D8" w:rsidRDefault="0033637A" w:rsidP="0033637A">
      <w:pPr>
        <w:jc w:val="center"/>
        <w:rPr>
          <w:b/>
          <w:bCs/>
          <w:lang w:val="mn-MN"/>
        </w:rPr>
      </w:pPr>
      <w:r w:rsidRPr="000E12D8">
        <w:rPr>
          <w:b/>
          <w:bCs/>
        </w:rPr>
        <w:t>Хичээл заасан багш:</w:t>
      </w:r>
      <w:r w:rsidRPr="000E12D8">
        <w:rPr>
          <w:b/>
          <w:bCs/>
        </w:rPr>
        <w:tab/>
      </w:r>
      <w:r w:rsidRPr="000E12D8">
        <w:rPr>
          <w:b/>
          <w:bCs/>
        </w:rPr>
        <w:tab/>
        <w:t xml:space="preserve">            </w:t>
      </w:r>
      <w:r>
        <w:rPr>
          <w:b/>
          <w:bCs/>
          <w:lang w:val="mn-MN"/>
        </w:rPr>
        <w:t>А.Отгонбаяр</w:t>
      </w:r>
    </w:p>
    <w:p w14:paraId="1BFDEB97" w14:textId="152D4258" w:rsidR="0033637A" w:rsidRDefault="0033637A" w:rsidP="0033637A">
      <w:pPr>
        <w:jc w:val="center"/>
        <w:rPr>
          <w:b/>
          <w:bCs/>
        </w:rPr>
      </w:pPr>
      <w:r w:rsidRPr="000E12D8">
        <w:rPr>
          <w:b/>
          <w:bCs/>
        </w:rPr>
        <w:t>Лабор</w:t>
      </w:r>
      <w:r>
        <w:rPr>
          <w:b/>
          <w:bCs/>
        </w:rPr>
        <w:t>а</w:t>
      </w:r>
      <w:r w:rsidRPr="000E12D8">
        <w:rPr>
          <w:b/>
          <w:bCs/>
        </w:rPr>
        <w:t>торийн ажил гүйцэтгэсэн:   Оюутан: А. Сундуйдорж (B222270048</w:t>
      </w:r>
      <w:r>
        <w:rPr>
          <w:b/>
          <w:bCs/>
        </w:rPr>
        <w:t>)</w:t>
      </w:r>
    </w:p>
    <w:p w14:paraId="7743B8F3" w14:textId="77777777" w:rsidR="0033637A" w:rsidRDefault="0033637A" w:rsidP="0033637A">
      <w:pPr>
        <w:rPr>
          <w:b/>
          <w:bCs/>
        </w:rPr>
      </w:pPr>
    </w:p>
    <w:p w14:paraId="2455977C" w14:textId="77777777" w:rsidR="00DE44B4" w:rsidRDefault="00DE44B4"/>
    <w:p w14:paraId="0597B1EB" w14:textId="77777777" w:rsidR="0033637A" w:rsidRDefault="0033637A"/>
    <w:sdt>
      <w:sdtPr>
        <w:id w:val="570777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4B5CE25" w14:textId="7998BCE7" w:rsidR="00867010" w:rsidRDefault="00867010">
          <w:pPr>
            <w:pStyle w:val="TOCHeading"/>
          </w:pPr>
          <w:r>
            <w:t>Гарчиг</w:t>
          </w:r>
        </w:p>
        <w:p w14:paraId="1312862A" w14:textId="4F0F2051" w:rsidR="00867010" w:rsidRDefault="008670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7170" w:history="1">
            <w:r w:rsidRPr="00D06656">
              <w:rPr>
                <w:rStyle w:val="Hyperlink"/>
                <w:noProof/>
              </w:rPr>
              <w:t>Орш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C755" w14:textId="48D6CD3E" w:rsidR="00867010" w:rsidRDefault="0086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17171" w:history="1">
            <w:r w:rsidRPr="00D06656">
              <w:rPr>
                <w:rStyle w:val="Hyperlink"/>
                <w:noProof/>
              </w:rPr>
              <w:t>Mock Server тохируулах алхаму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EC0E" w14:textId="74416D2C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2" w:history="1">
            <w:r w:rsidRPr="00D06656">
              <w:rPr>
                <w:rStyle w:val="Hyperlink"/>
                <w:noProof/>
              </w:rPr>
              <w:t>Collection үүсгэ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CFAC" w14:textId="3D44421B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3" w:history="1">
            <w:r w:rsidRPr="00D06656">
              <w:rPr>
                <w:rStyle w:val="Hyperlink"/>
                <w:noProof/>
              </w:rPr>
              <w:t>Mock Server үүсгэ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B341" w14:textId="2D7F2D29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4" w:history="1">
            <w:r w:rsidRPr="00D06656">
              <w:rPr>
                <w:rStyle w:val="Hyperlink"/>
                <w:noProof/>
              </w:rPr>
              <w:t>Example тохиргоо (Dynam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A02D" w14:textId="734993CB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5" w:history="1">
            <w:r w:rsidRPr="00D06656">
              <w:rPr>
                <w:rStyle w:val="Hyperlink"/>
                <w:noProof/>
              </w:rPr>
              <w:t>Frontend Веб Аппликэйш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B6D7" w14:textId="6D5E7162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6" w:history="1">
            <w:r w:rsidRPr="00D06656">
              <w:rPr>
                <w:rStyle w:val="Hyperlink"/>
                <w:noProof/>
              </w:rPr>
              <w:t>HTML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1D70" w14:textId="7632AEE4" w:rsidR="00867010" w:rsidRDefault="008670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17177" w:history="1">
            <w:r w:rsidRPr="00D06656">
              <w:rPr>
                <w:rStyle w:val="Hyperlink"/>
                <w:noProof/>
              </w:rPr>
              <w:t>Турши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2888" w14:textId="02F082F8" w:rsidR="00867010" w:rsidRDefault="0086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17178" w:history="1">
            <w:r w:rsidRPr="00D06656">
              <w:rPr>
                <w:rStyle w:val="Hyperlink"/>
                <w:noProof/>
              </w:rPr>
              <w:t>Mock Server-н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0E4" w14:textId="3FA1B06E" w:rsidR="00867010" w:rsidRDefault="0086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17179" w:history="1">
            <w:r w:rsidRPr="00D06656">
              <w:rPr>
                <w:rStyle w:val="Hyperlink"/>
                <w:noProof/>
              </w:rPr>
              <w:t>Үр дү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D93E" w14:textId="736EA57D" w:rsidR="00867010" w:rsidRDefault="0086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17180" w:history="1">
            <w:r w:rsidRPr="00D06656">
              <w:rPr>
                <w:rStyle w:val="Hyperlink"/>
                <w:noProof/>
              </w:rPr>
              <w:t>Дүгнэ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6DDD" w14:textId="7393DEBA" w:rsidR="00867010" w:rsidRDefault="00867010" w:rsidP="008670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7C1937" w14:textId="7FF5D560" w:rsidR="00867010" w:rsidRDefault="00867010" w:rsidP="00867010">
      <w:pPr>
        <w:pStyle w:val="TOCHeading"/>
      </w:pPr>
      <w:r>
        <w:t>Зургийн жагсаалт</w:t>
      </w:r>
    </w:p>
    <w:p w14:paraId="786B3D5B" w14:textId="724B2D4D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Зураг" </w:instrText>
      </w:r>
      <w:r>
        <w:rPr>
          <w:b/>
          <w:bCs/>
          <w:noProof/>
        </w:rPr>
        <w:fldChar w:fldCharType="separate"/>
      </w:r>
      <w:hyperlink w:anchor="_Toc209517586" w:history="1">
        <w:r w:rsidRPr="007478F4">
          <w:rPr>
            <w:rStyle w:val="Hyperlink"/>
            <w:noProof/>
          </w:rPr>
          <w:t>Зураг 1Collection үүсгэ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DBDF3" w14:textId="787FFF4F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87" w:history="1">
        <w:r w:rsidRPr="007478F4">
          <w:rPr>
            <w:rStyle w:val="Hyperlink"/>
            <w:noProof/>
          </w:rPr>
          <w:t>Зураг 2 Mock server үүсгэ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CF0B7" w14:textId="7BD5F176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88" w:history="1">
        <w:r w:rsidRPr="007478F4">
          <w:rPr>
            <w:rStyle w:val="Hyperlink"/>
            <w:noProof/>
          </w:rPr>
          <w:t>Зураг 3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B635E" w14:textId="019A5EE8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89" w:history="1">
        <w:r w:rsidRPr="007478F4">
          <w:rPr>
            <w:rStyle w:val="Hyperlink"/>
            <w:noProof/>
          </w:rPr>
          <w:t>Зураг 4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FBA2F" w14:textId="61CE971B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0" w:history="1">
        <w:r w:rsidRPr="007478F4">
          <w:rPr>
            <w:rStyle w:val="Hyperlink"/>
            <w:noProof/>
          </w:rPr>
          <w:t>Зураг 5 examp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B656EC" w14:textId="6F2DFCE2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1" w:history="1">
        <w:r w:rsidRPr="007478F4">
          <w:rPr>
            <w:rStyle w:val="Hyperlink"/>
            <w:noProof/>
          </w:rPr>
          <w:t>Зураг 6 html code script хэсэ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157E8" w14:textId="32EC3C11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2" w:history="1">
        <w:r w:rsidRPr="007478F4">
          <w:rPr>
            <w:rStyle w:val="Hyperlink"/>
            <w:noProof/>
          </w:rPr>
          <w:t>Зураг 7 тест 1 хэрэглэг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0618CA" w14:textId="5DBF1596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3" w:history="1">
        <w:r w:rsidRPr="007478F4">
          <w:rPr>
            <w:rStyle w:val="Hyperlink"/>
            <w:noProof/>
          </w:rPr>
          <w:t>Зураг 8 тест 1 хэрэглэгч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F1D3BE" w14:textId="0DA7B2CA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4" w:history="1">
        <w:r w:rsidRPr="007478F4">
          <w:rPr>
            <w:rStyle w:val="Hyperlink"/>
            <w:noProof/>
          </w:rPr>
          <w:t>Зураг 9 тест 1 хэрэглэгч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4CD6F" w14:textId="2DCE9931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5" w:history="1">
        <w:r w:rsidRPr="007478F4">
          <w:rPr>
            <w:rStyle w:val="Hyperlink"/>
            <w:noProof/>
          </w:rPr>
          <w:t>Зураг 10 mock server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59D1A5" w14:textId="1584D7E9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6" w:history="1">
        <w:r w:rsidRPr="007478F4">
          <w:rPr>
            <w:rStyle w:val="Hyperlink"/>
            <w:noProof/>
          </w:rPr>
          <w:t>Зураг 11 network шинжилгэ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C9B3C" w14:textId="6D04F580" w:rsidR="00867010" w:rsidRDefault="00867010">
      <w:pPr>
        <w:pStyle w:val="TableofFigures"/>
        <w:tabs>
          <w:tab w:val="right" w:leader="dot" w:pos="9350"/>
        </w:tabs>
        <w:rPr>
          <w:noProof/>
        </w:rPr>
      </w:pPr>
      <w:hyperlink w:anchor="_Toc209517597" w:history="1">
        <w:r w:rsidRPr="007478F4">
          <w:rPr>
            <w:rStyle w:val="Hyperlink"/>
            <w:noProof/>
          </w:rPr>
          <w:t>Зураг 12 console шинжилгэ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AD97E4" w14:textId="706BFCAC" w:rsidR="00867010" w:rsidRDefault="00867010" w:rsidP="0086701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C430D29" w14:textId="77777777" w:rsidR="00867010" w:rsidRDefault="00867010" w:rsidP="00867010">
      <w:pPr>
        <w:rPr>
          <w:b/>
          <w:bCs/>
          <w:noProof/>
        </w:rPr>
      </w:pPr>
    </w:p>
    <w:p w14:paraId="0ABEADE8" w14:textId="77777777" w:rsidR="00867010" w:rsidRDefault="00867010" w:rsidP="00867010">
      <w:pPr>
        <w:rPr>
          <w:b/>
          <w:bCs/>
          <w:noProof/>
        </w:rPr>
      </w:pPr>
    </w:p>
    <w:p w14:paraId="50C005CB" w14:textId="77777777" w:rsidR="00867010" w:rsidRDefault="00867010" w:rsidP="00867010">
      <w:pPr>
        <w:rPr>
          <w:b/>
          <w:bCs/>
          <w:noProof/>
        </w:rPr>
      </w:pPr>
    </w:p>
    <w:p w14:paraId="4BED25E5" w14:textId="77777777" w:rsidR="00867010" w:rsidRDefault="00867010" w:rsidP="00867010">
      <w:pPr>
        <w:rPr>
          <w:b/>
          <w:bCs/>
          <w:noProof/>
        </w:rPr>
      </w:pPr>
    </w:p>
    <w:p w14:paraId="4AA51317" w14:textId="77777777" w:rsidR="00867010" w:rsidRDefault="00867010" w:rsidP="00867010">
      <w:pPr>
        <w:rPr>
          <w:b/>
          <w:bCs/>
          <w:noProof/>
        </w:rPr>
      </w:pPr>
    </w:p>
    <w:p w14:paraId="05C4F5FE" w14:textId="77777777" w:rsidR="00867010" w:rsidRDefault="00867010" w:rsidP="00867010">
      <w:pPr>
        <w:rPr>
          <w:b/>
          <w:bCs/>
          <w:noProof/>
        </w:rPr>
      </w:pPr>
    </w:p>
    <w:p w14:paraId="3F5CDF14" w14:textId="77777777" w:rsidR="00867010" w:rsidRDefault="00867010" w:rsidP="00867010"/>
    <w:p w14:paraId="058E2D7B" w14:textId="77777777" w:rsidR="00867010" w:rsidRDefault="00867010" w:rsidP="0033637A">
      <w:pPr>
        <w:pStyle w:val="Heading1"/>
      </w:pPr>
    </w:p>
    <w:p w14:paraId="7D6E3444" w14:textId="77777777" w:rsidR="00867010" w:rsidRPr="00867010" w:rsidRDefault="00867010" w:rsidP="00867010"/>
    <w:p w14:paraId="7DA72A46" w14:textId="77777777" w:rsidR="00867010" w:rsidRDefault="00867010" w:rsidP="0033637A">
      <w:pPr>
        <w:pStyle w:val="Heading1"/>
      </w:pPr>
    </w:p>
    <w:p w14:paraId="346DF133" w14:textId="77777777" w:rsidR="00867010" w:rsidRPr="00867010" w:rsidRDefault="00867010" w:rsidP="00867010"/>
    <w:p w14:paraId="1C761C0F" w14:textId="193BB47B" w:rsidR="0033637A" w:rsidRPr="0033637A" w:rsidRDefault="0033637A" w:rsidP="0033637A">
      <w:pPr>
        <w:pStyle w:val="Heading1"/>
      </w:pPr>
      <w:bookmarkStart w:id="0" w:name="_Toc209517170"/>
      <w:r w:rsidRPr="0033637A">
        <w:t>Оршил</w:t>
      </w:r>
      <w:bookmarkEnd w:id="0"/>
    </w:p>
    <w:p w14:paraId="3CDE8431" w14:textId="455846D7" w:rsidR="00653191" w:rsidRDefault="0033637A" w:rsidP="00653191">
      <w:r w:rsidRPr="0033637A">
        <w:t>Энэхүү лабораторын ажлын зорилго нь Postman ашиглан динамик mock server үүсгэж, frontend вэб аппликэйшнтэй холбож ажиллуулах замаар сервергүй нөхцөлд API-г симуляци хийх, интеграцийн тест хийх арга барилд суралцах</w:t>
      </w:r>
    </w:p>
    <w:p w14:paraId="4BEC0D3D" w14:textId="2660563B" w:rsidR="00653191" w:rsidRPr="00653191" w:rsidRDefault="00653191" w:rsidP="00653191">
      <w:pPr>
        <w:pStyle w:val="Heading1"/>
      </w:pPr>
      <w:bookmarkStart w:id="1" w:name="_Toc209517171"/>
      <w:r w:rsidRPr="00653191">
        <w:t>Mock Server тохируулах алхамууд</w:t>
      </w:r>
      <w:bookmarkEnd w:id="1"/>
    </w:p>
    <w:p w14:paraId="39C4B341" w14:textId="0E335E0C" w:rsidR="00653191" w:rsidRPr="00653191" w:rsidRDefault="00653191" w:rsidP="00653191">
      <w:pPr>
        <w:pStyle w:val="Heading2"/>
      </w:pPr>
      <w:bookmarkStart w:id="2" w:name="_Toc209517172"/>
      <w:r w:rsidRPr="00653191">
        <w:t>Collection үүсгэх</w:t>
      </w:r>
      <w:bookmarkEnd w:id="2"/>
    </w:p>
    <w:p w14:paraId="4A1D9323" w14:textId="77777777" w:rsidR="00653191" w:rsidRPr="00653191" w:rsidRDefault="00653191" w:rsidP="00653191">
      <w:pPr>
        <w:numPr>
          <w:ilvl w:val="0"/>
          <w:numId w:val="3"/>
        </w:numPr>
      </w:pPr>
      <w:r w:rsidRPr="00653191">
        <w:t>Нэр: Mock Server Collection</w:t>
      </w:r>
    </w:p>
    <w:p w14:paraId="6BA28D57" w14:textId="77777777" w:rsidR="00653191" w:rsidRPr="00653191" w:rsidRDefault="00653191" w:rsidP="00653191">
      <w:pPr>
        <w:numPr>
          <w:ilvl w:val="0"/>
          <w:numId w:val="3"/>
        </w:numPr>
      </w:pPr>
      <w:r w:rsidRPr="00653191">
        <w:t>Request: Get User Info</w:t>
      </w:r>
    </w:p>
    <w:p w14:paraId="56152476" w14:textId="77777777" w:rsidR="00653191" w:rsidRPr="00653191" w:rsidRDefault="00653191" w:rsidP="00653191">
      <w:pPr>
        <w:numPr>
          <w:ilvl w:val="0"/>
          <w:numId w:val="3"/>
        </w:numPr>
      </w:pPr>
      <w:r w:rsidRPr="00653191">
        <w:t>Endpoint: /api/user/:id</w:t>
      </w:r>
    </w:p>
    <w:p w14:paraId="0424A567" w14:textId="77777777" w:rsidR="00653191" w:rsidRDefault="00653191" w:rsidP="00653191">
      <w:pPr>
        <w:numPr>
          <w:ilvl w:val="0"/>
          <w:numId w:val="3"/>
        </w:numPr>
      </w:pPr>
      <w:r w:rsidRPr="00653191">
        <w:t>Method: GET</w:t>
      </w:r>
    </w:p>
    <w:p w14:paraId="7CD0ECC8" w14:textId="77777777" w:rsidR="00867010" w:rsidRDefault="00653191" w:rsidP="00867010">
      <w:pPr>
        <w:keepNext/>
      </w:pPr>
      <w:r w:rsidRPr="00653191">
        <w:drawing>
          <wp:inline distT="0" distB="0" distL="0" distR="0" wp14:anchorId="3341EC7E" wp14:editId="401E8C37">
            <wp:extent cx="5943600" cy="2010410"/>
            <wp:effectExtent l="0" t="0" r="0" b="8890"/>
            <wp:docPr id="170610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1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B876" w14:textId="1C598CD4" w:rsidR="00653191" w:rsidRDefault="00867010" w:rsidP="00867010">
      <w:pPr>
        <w:pStyle w:val="Caption"/>
      </w:pPr>
      <w:bookmarkStart w:id="3" w:name="_Toc209517586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642A3">
        <w:t>Collection үүсгэх</w:t>
      </w:r>
      <w:bookmarkEnd w:id="3"/>
    </w:p>
    <w:p w14:paraId="6EDF2DB5" w14:textId="425BCC00" w:rsidR="00653191" w:rsidRDefault="00653191" w:rsidP="00653191">
      <w:pPr>
        <w:pStyle w:val="Heading2"/>
      </w:pPr>
      <w:bookmarkStart w:id="4" w:name="_Toc209517173"/>
      <w:r w:rsidRPr="00653191">
        <w:lastRenderedPageBreak/>
        <w:t>Mock Server үүсгэх</w:t>
      </w:r>
      <w:bookmarkEnd w:id="4"/>
    </w:p>
    <w:p w14:paraId="2D092FA4" w14:textId="77777777" w:rsidR="00653191" w:rsidRDefault="00653191" w:rsidP="00653191">
      <w:pPr>
        <w:pStyle w:val="ListParagraph"/>
        <w:numPr>
          <w:ilvl w:val="0"/>
          <w:numId w:val="4"/>
        </w:numPr>
      </w:pPr>
      <w:r w:rsidRPr="00653191">
        <w:t>Нэр: User Info Mock Server</w:t>
      </w:r>
      <w:r>
        <w:t xml:space="preserve"> </w:t>
      </w:r>
    </w:p>
    <w:p w14:paraId="0A7E0065" w14:textId="54315E13" w:rsidR="00653191" w:rsidRDefault="00653191" w:rsidP="00653191">
      <w:pPr>
        <w:pStyle w:val="ListParagraph"/>
        <w:numPr>
          <w:ilvl w:val="0"/>
          <w:numId w:val="4"/>
        </w:numPr>
      </w:pPr>
      <w:r>
        <w:t xml:space="preserve"> </w:t>
      </w:r>
      <w:r w:rsidRPr="00653191">
        <w:t>Postman-оос олгосон URL:</w:t>
      </w:r>
      <w:r w:rsidRPr="00653191">
        <w:t xml:space="preserve"> </w:t>
      </w:r>
      <w:hyperlink r:id="rId8" w:history="1">
        <w:r w:rsidRPr="00B90065">
          <w:rPr>
            <w:rStyle w:val="Hyperlink"/>
          </w:rPr>
          <w:t>https://fa49b2a4-e7ed-4c49-852d-5e602ff14db3.mock.pstmn.io</w:t>
        </w:r>
      </w:hyperlink>
    </w:p>
    <w:p w14:paraId="1280BB9B" w14:textId="77777777" w:rsidR="00867010" w:rsidRDefault="00653191" w:rsidP="00867010">
      <w:pPr>
        <w:pStyle w:val="ListParagraph"/>
        <w:keepNext/>
      </w:pPr>
      <w:r w:rsidRPr="00653191">
        <w:drawing>
          <wp:inline distT="0" distB="0" distL="0" distR="0" wp14:anchorId="739BCF06" wp14:editId="3B621B55">
            <wp:extent cx="4725059" cy="6068272"/>
            <wp:effectExtent l="0" t="0" r="0" b="8890"/>
            <wp:docPr id="185753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6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E1EE" w14:textId="4BFC1566" w:rsidR="00653191" w:rsidRPr="00653191" w:rsidRDefault="00867010" w:rsidP="00867010">
      <w:pPr>
        <w:pStyle w:val="Caption"/>
      </w:pPr>
      <w:bookmarkStart w:id="5" w:name="_Toc209517587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ck server үүсгэх</w:t>
      </w:r>
      <w:bookmarkEnd w:id="5"/>
    </w:p>
    <w:p w14:paraId="6EA97395" w14:textId="6B13F063" w:rsidR="00653191" w:rsidRDefault="00060943" w:rsidP="00060943">
      <w:pPr>
        <w:pStyle w:val="Heading2"/>
      </w:pPr>
      <w:bookmarkStart w:id="6" w:name="_Toc209517174"/>
      <w:r w:rsidRPr="00060943">
        <w:t>Example тохиргоо (Dynamic)</w:t>
      </w:r>
      <w:bookmarkEnd w:id="6"/>
    </w:p>
    <w:p w14:paraId="0DA7551C" w14:textId="336E86A5" w:rsidR="00060943" w:rsidRDefault="00060943" w:rsidP="00060943">
      <w:pPr>
        <w:pStyle w:val="ListParagraph"/>
        <w:numPr>
          <w:ilvl w:val="0"/>
          <w:numId w:val="5"/>
        </w:numPr>
      </w:pPr>
      <w:r w:rsidRPr="00060943">
        <w:t>/api/user/1 → John Doe</w:t>
      </w:r>
    </w:p>
    <w:p w14:paraId="592BD1F3" w14:textId="77777777" w:rsidR="00867010" w:rsidRDefault="00060943" w:rsidP="00867010">
      <w:pPr>
        <w:pStyle w:val="ListParagraph"/>
        <w:keepNext/>
      </w:pPr>
      <w:r w:rsidRPr="00060943">
        <w:lastRenderedPageBreak/>
        <w:drawing>
          <wp:inline distT="0" distB="0" distL="0" distR="0" wp14:anchorId="7A43E2C2" wp14:editId="0F8A4887">
            <wp:extent cx="5943600" cy="3012440"/>
            <wp:effectExtent l="0" t="0" r="0" b="0"/>
            <wp:docPr id="39171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9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66E9" w14:textId="4B609D23" w:rsidR="00060943" w:rsidRDefault="00867010" w:rsidP="00867010">
      <w:pPr>
        <w:pStyle w:val="Caption"/>
      </w:pPr>
      <w:bookmarkStart w:id="7" w:name="_Toc209517588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xample 1</w:t>
      </w:r>
      <w:bookmarkEnd w:id="7"/>
    </w:p>
    <w:p w14:paraId="1C03A6C8" w14:textId="77777777" w:rsidR="00060943" w:rsidRDefault="00060943" w:rsidP="00060943">
      <w:pPr>
        <w:pStyle w:val="ListParagraph"/>
      </w:pPr>
    </w:p>
    <w:p w14:paraId="27D927E5" w14:textId="185550A6" w:rsidR="00060943" w:rsidRDefault="00060943" w:rsidP="00060943">
      <w:pPr>
        <w:pStyle w:val="ListParagraph"/>
        <w:numPr>
          <w:ilvl w:val="0"/>
          <w:numId w:val="5"/>
        </w:numPr>
      </w:pPr>
      <w:r w:rsidRPr="00060943">
        <w:t>/api/user/2 → Jane Smith</w:t>
      </w:r>
    </w:p>
    <w:p w14:paraId="56DAA6EB" w14:textId="77777777" w:rsidR="00867010" w:rsidRDefault="00060943" w:rsidP="00867010">
      <w:pPr>
        <w:pStyle w:val="ListParagraph"/>
        <w:keepNext/>
      </w:pPr>
      <w:r w:rsidRPr="00060943">
        <w:drawing>
          <wp:inline distT="0" distB="0" distL="0" distR="0" wp14:anchorId="093BACBA" wp14:editId="2160C43E">
            <wp:extent cx="5943600" cy="2654935"/>
            <wp:effectExtent l="0" t="0" r="0" b="0"/>
            <wp:docPr id="93476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65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105" w14:textId="4BC4D0F5" w:rsidR="00060943" w:rsidRPr="00653191" w:rsidRDefault="00867010" w:rsidP="00867010">
      <w:pPr>
        <w:pStyle w:val="Caption"/>
      </w:pPr>
      <w:bookmarkStart w:id="8" w:name="_Toc209517589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xample 2</w:t>
      </w:r>
      <w:bookmarkEnd w:id="8"/>
    </w:p>
    <w:p w14:paraId="648880DB" w14:textId="5763E892" w:rsidR="0033637A" w:rsidRDefault="00060943" w:rsidP="00060943">
      <w:pPr>
        <w:pStyle w:val="ListParagraph"/>
        <w:numPr>
          <w:ilvl w:val="0"/>
          <w:numId w:val="5"/>
        </w:numPr>
      </w:pPr>
      <w:r w:rsidRPr="00060943">
        <w:t>/api/user/3 → Bob Johnson</w:t>
      </w:r>
    </w:p>
    <w:p w14:paraId="52E0E09B" w14:textId="77777777" w:rsidR="00867010" w:rsidRDefault="00060943" w:rsidP="00867010">
      <w:pPr>
        <w:pStyle w:val="ListParagraph"/>
        <w:keepNext/>
      </w:pPr>
      <w:r w:rsidRPr="00060943">
        <w:lastRenderedPageBreak/>
        <w:drawing>
          <wp:inline distT="0" distB="0" distL="0" distR="0" wp14:anchorId="57D198CC" wp14:editId="6F0C83A4">
            <wp:extent cx="5943600" cy="2660015"/>
            <wp:effectExtent l="0" t="0" r="0" b="6985"/>
            <wp:docPr id="18153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5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770" w14:textId="535501E7" w:rsidR="00060943" w:rsidRDefault="00867010" w:rsidP="00867010">
      <w:pPr>
        <w:pStyle w:val="Caption"/>
      </w:pPr>
      <w:bookmarkStart w:id="9" w:name="_Toc209517590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xample 3</w:t>
      </w:r>
      <w:bookmarkEnd w:id="9"/>
    </w:p>
    <w:p w14:paraId="079A02B5" w14:textId="3504E3F6" w:rsidR="0033637A" w:rsidRDefault="00060943" w:rsidP="00060943">
      <w:pPr>
        <w:pStyle w:val="Heading2"/>
      </w:pPr>
      <w:bookmarkStart w:id="10" w:name="_Toc209517175"/>
      <w:r w:rsidRPr="00060943">
        <w:t>Frontend Веб Аппликэйшн</w:t>
      </w:r>
      <w:bookmarkEnd w:id="10"/>
    </w:p>
    <w:p w14:paraId="1345592A" w14:textId="0168095B" w:rsidR="00060943" w:rsidRDefault="00060943" w:rsidP="00060943">
      <w:pPr>
        <w:pStyle w:val="Heading2"/>
      </w:pPr>
      <w:bookmarkStart w:id="11" w:name="_Toc209517176"/>
      <w:r w:rsidRPr="00060943">
        <w:t>HTML код</w:t>
      </w:r>
      <w:bookmarkEnd w:id="11"/>
    </w:p>
    <w:p w14:paraId="4C066B6D" w14:textId="2F4739D5" w:rsidR="00060943" w:rsidRDefault="00060943" w:rsidP="00060943">
      <w:r>
        <w:t xml:space="preserve">HTML кодын script хэсгээс </w:t>
      </w:r>
    </w:p>
    <w:p w14:paraId="196A997C" w14:textId="77777777" w:rsidR="00867010" w:rsidRDefault="00060943" w:rsidP="00867010">
      <w:pPr>
        <w:keepNext/>
      </w:pPr>
      <w:r w:rsidRPr="00060943">
        <w:lastRenderedPageBreak/>
        <w:drawing>
          <wp:inline distT="0" distB="0" distL="0" distR="0" wp14:anchorId="33C524CE" wp14:editId="35846C22">
            <wp:extent cx="5943600" cy="7288530"/>
            <wp:effectExtent l="0" t="0" r="0" b="7620"/>
            <wp:docPr id="100036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8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336" w14:textId="571D3F13" w:rsidR="00060943" w:rsidRPr="00060943" w:rsidRDefault="00867010" w:rsidP="00867010">
      <w:pPr>
        <w:pStyle w:val="Caption"/>
      </w:pPr>
      <w:bookmarkStart w:id="12" w:name="_Toc209517591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html code script хэсэг</w:t>
      </w:r>
      <w:bookmarkEnd w:id="12"/>
    </w:p>
    <w:p w14:paraId="0CDA2FE0" w14:textId="2494D6E6" w:rsidR="0033637A" w:rsidRDefault="00060943" w:rsidP="00060943">
      <w:pPr>
        <w:pStyle w:val="Heading2"/>
      </w:pPr>
      <w:bookmarkStart w:id="13" w:name="_Toc209517177"/>
      <w:r w:rsidRPr="00060943">
        <w:t>Туршилт</w:t>
      </w:r>
      <w:bookmarkEnd w:id="13"/>
    </w:p>
    <w:p w14:paraId="5BD7D7B1" w14:textId="1F1F7421" w:rsidR="00060943" w:rsidRDefault="00060943" w:rsidP="00060943">
      <w:r>
        <w:t xml:space="preserve">Index.html </w:t>
      </w:r>
      <w:r>
        <w:rPr>
          <w:lang w:val="mn-MN"/>
        </w:rPr>
        <w:t xml:space="preserve">ийг ажиллуулан </w:t>
      </w:r>
      <w:r>
        <w:t>user id 1,2,3-аар шалгасан</w:t>
      </w:r>
    </w:p>
    <w:p w14:paraId="5787E8BA" w14:textId="77777777" w:rsidR="00867010" w:rsidRDefault="00060943" w:rsidP="00867010">
      <w:pPr>
        <w:keepNext/>
      </w:pPr>
      <w:r w:rsidRPr="00060943">
        <w:lastRenderedPageBreak/>
        <w:drawing>
          <wp:inline distT="0" distB="0" distL="0" distR="0" wp14:anchorId="25585922" wp14:editId="2849259B">
            <wp:extent cx="2560320" cy="3893242"/>
            <wp:effectExtent l="0" t="0" r="0" b="0"/>
            <wp:docPr id="64762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27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336" w14:textId="4ED56A36" w:rsidR="00867010" w:rsidRDefault="00867010" w:rsidP="00867010">
      <w:pPr>
        <w:pStyle w:val="Caption"/>
      </w:pPr>
      <w:bookmarkStart w:id="14" w:name="_Toc209517592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тест 1 хэрэглэгч 1</w:t>
      </w:r>
      <w:bookmarkEnd w:id="14"/>
    </w:p>
    <w:p w14:paraId="20EF5AF0" w14:textId="421119B7" w:rsidR="00867010" w:rsidRDefault="00D930E9" w:rsidP="00867010">
      <w:pPr>
        <w:keepNext/>
      </w:pPr>
      <w:r w:rsidRPr="00D930E9">
        <w:rPr>
          <w:noProof/>
        </w:rPr>
        <w:lastRenderedPageBreak/>
        <w:t xml:space="preserve"> </w:t>
      </w:r>
      <w:r w:rsidRPr="00D930E9">
        <w:drawing>
          <wp:inline distT="0" distB="0" distL="0" distR="0" wp14:anchorId="549B266D" wp14:editId="523C0DC0">
            <wp:extent cx="2242268" cy="3880668"/>
            <wp:effectExtent l="0" t="0" r="5715" b="5715"/>
            <wp:docPr id="203189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4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38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C1B0" w14:textId="5FD87FDF" w:rsidR="00060943" w:rsidRDefault="00867010" w:rsidP="00867010">
      <w:pPr>
        <w:pStyle w:val="Caption"/>
        <w:rPr>
          <w:noProof/>
        </w:rPr>
      </w:pPr>
      <w:bookmarkStart w:id="15" w:name="_Toc209517593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EF71F0">
        <w:t xml:space="preserve">тест 1 хэрэглэгч </w:t>
      </w:r>
      <w:r>
        <w:t>2</w:t>
      </w:r>
      <w:bookmarkEnd w:id="15"/>
    </w:p>
    <w:p w14:paraId="141BE676" w14:textId="77777777" w:rsidR="00867010" w:rsidRDefault="00D930E9" w:rsidP="00867010">
      <w:pPr>
        <w:keepNext/>
      </w:pPr>
      <w:r w:rsidRPr="00D930E9">
        <w:lastRenderedPageBreak/>
        <w:drawing>
          <wp:inline distT="0" distB="0" distL="0" distR="0" wp14:anchorId="6F20CF6C" wp14:editId="29D5DEB0">
            <wp:extent cx="2035534" cy="3991632"/>
            <wp:effectExtent l="0" t="0" r="3175" b="0"/>
            <wp:docPr id="139781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3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2727" cy="41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82EF" w14:textId="156A70D5" w:rsidR="00D930E9" w:rsidRDefault="00867010" w:rsidP="00867010">
      <w:pPr>
        <w:pStyle w:val="Caption"/>
      </w:pPr>
      <w:bookmarkStart w:id="16" w:name="_Toc209517594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B13795">
        <w:t xml:space="preserve">тест 1 хэрэглэгч </w:t>
      </w:r>
      <w:r>
        <w:t>3</w:t>
      </w:r>
      <w:bookmarkEnd w:id="16"/>
    </w:p>
    <w:p w14:paraId="2605DCC4" w14:textId="0FA91012" w:rsidR="00D930E9" w:rsidRDefault="00D930E9" w:rsidP="00D930E9">
      <w:pPr>
        <w:pStyle w:val="Heading1"/>
      </w:pPr>
      <w:bookmarkStart w:id="17" w:name="_Toc209517178"/>
      <w:r w:rsidRPr="00D930E9">
        <w:t xml:space="preserve">Mock Server-н </w:t>
      </w:r>
      <w:r>
        <w:t>log</w:t>
      </w:r>
      <w:bookmarkEnd w:id="17"/>
      <w:r>
        <w:t xml:space="preserve"> </w:t>
      </w:r>
    </w:p>
    <w:p w14:paraId="3B2A8CDF" w14:textId="77777777" w:rsidR="00867010" w:rsidRDefault="002C1F7A" w:rsidP="00867010">
      <w:pPr>
        <w:keepNext/>
      </w:pPr>
      <w:r w:rsidRPr="002C1F7A">
        <w:drawing>
          <wp:inline distT="0" distB="0" distL="0" distR="0" wp14:anchorId="6314D05D" wp14:editId="79CAE349">
            <wp:extent cx="5943600" cy="1784985"/>
            <wp:effectExtent l="0" t="0" r="0" b="5715"/>
            <wp:docPr id="69526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60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40A" w14:textId="5DAE370E" w:rsidR="002C1F7A" w:rsidRDefault="00867010" w:rsidP="00867010">
      <w:pPr>
        <w:pStyle w:val="Caption"/>
      </w:pPr>
      <w:bookmarkStart w:id="18" w:name="_Toc209517595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mock server log</w:t>
      </w:r>
      <w:bookmarkEnd w:id="18"/>
    </w:p>
    <w:p w14:paraId="120EF488" w14:textId="30E2A311" w:rsidR="00867010" w:rsidRPr="00867010" w:rsidRDefault="00867010" w:rsidP="00867010">
      <w:r w:rsidRPr="00867010">
        <w:t>Mock Server-н логийг шалгахад нийтдээ 18 хүсэлт илгээгдсэн бөгөөд бүгд амжилттай хариулагдсан байна. Mock server 100% найдвартай ажиллаж, динамик parameter matching болон JSON response бүрэн зөв байна.Энэ үр дүн нь Mock Server тохируулалт болон Frontend Integration амжилттай хэрэгжсэнийг харуулж байна.</w:t>
      </w:r>
    </w:p>
    <w:p w14:paraId="62122496" w14:textId="77777777" w:rsidR="00867010" w:rsidRDefault="00867010" w:rsidP="002C1F7A"/>
    <w:p w14:paraId="144F5D84" w14:textId="5861B6BB" w:rsidR="00DC031A" w:rsidRDefault="00DC031A" w:rsidP="00DC031A">
      <w:pPr>
        <w:pStyle w:val="Heading1"/>
      </w:pPr>
      <w:bookmarkStart w:id="19" w:name="_Toc209517179"/>
      <w:r w:rsidRPr="00DC031A">
        <w:t>Үр дүн</w:t>
      </w:r>
      <w:bookmarkEnd w:id="19"/>
    </w:p>
    <w:p w14:paraId="56FDF690" w14:textId="77777777" w:rsidR="00DC031A" w:rsidRPr="00DC031A" w:rsidRDefault="00DC031A" w:rsidP="00DC031A">
      <w:r w:rsidRPr="00DC031A">
        <w:rPr>
          <w:b/>
          <w:bCs/>
        </w:rPr>
        <w:t>Network шинжилгээ:</w:t>
      </w:r>
    </w:p>
    <w:p w14:paraId="67E8E4CD" w14:textId="77777777" w:rsidR="00DC031A" w:rsidRPr="00DC031A" w:rsidRDefault="00DC031A" w:rsidP="00DC031A">
      <w:pPr>
        <w:numPr>
          <w:ilvl w:val="0"/>
          <w:numId w:val="7"/>
        </w:numPr>
      </w:pPr>
      <w:r w:rsidRPr="00DC031A">
        <w:t>Бүх хүсэлтүүд 200 OK статус буцаасан.</w:t>
      </w:r>
    </w:p>
    <w:p w14:paraId="6C9E7B4A" w14:textId="77777777" w:rsidR="00DC031A" w:rsidRPr="00DC031A" w:rsidRDefault="00DC031A" w:rsidP="00DC031A">
      <w:pPr>
        <w:numPr>
          <w:ilvl w:val="0"/>
          <w:numId w:val="7"/>
        </w:numPr>
      </w:pPr>
      <w:r w:rsidRPr="00DC031A">
        <w:t>Preflight (OPTIONS) хүсэлтүүд → Fetch (GET) хүсэлтүүдийн дараалал хэвийн.</w:t>
      </w:r>
    </w:p>
    <w:p w14:paraId="16ECB887" w14:textId="77777777" w:rsidR="00DC031A" w:rsidRPr="00DC031A" w:rsidRDefault="00DC031A" w:rsidP="00DC031A">
      <w:pPr>
        <w:numPr>
          <w:ilvl w:val="0"/>
          <w:numId w:val="7"/>
        </w:numPr>
      </w:pPr>
      <w:r w:rsidRPr="00DC031A">
        <w:t>Хариуны хэмжээ бага (0.4–0.5 KB).</w:t>
      </w:r>
    </w:p>
    <w:p w14:paraId="126FC33A" w14:textId="77777777" w:rsidR="00DC031A" w:rsidRPr="00DC031A" w:rsidRDefault="00DC031A" w:rsidP="00DC031A">
      <w:pPr>
        <w:numPr>
          <w:ilvl w:val="0"/>
          <w:numId w:val="7"/>
        </w:numPr>
      </w:pPr>
      <w:r w:rsidRPr="00DC031A">
        <w:t>Latency дундаж нь 250–450 ms, заримдаа 1.2 s хүрсэн → mock server тогтвортой ажилласан.</w:t>
      </w:r>
    </w:p>
    <w:p w14:paraId="1B5C8265" w14:textId="77777777" w:rsidR="00867010" w:rsidRDefault="00DC031A" w:rsidP="00867010">
      <w:pPr>
        <w:keepNext/>
      </w:pPr>
      <w:r>
        <w:rPr>
          <w:noProof/>
        </w:rPr>
        <w:drawing>
          <wp:inline distT="0" distB="0" distL="0" distR="0" wp14:anchorId="7250B020" wp14:editId="1C81A43A">
            <wp:extent cx="5323809" cy="4571429"/>
            <wp:effectExtent l="0" t="0" r="0" b="635"/>
            <wp:docPr id="38600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7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A2" w14:textId="3FD3B6B0" w:rsidR="00DC031A" w:rsidRDefault="00867010" w:rsidP="00867010">
      <w:pPr>
        <w:pStyle w:val="Caption"/>
      </w:pPr>
      <w:bookmarkStart w:id="20" w:name="_Toc209517596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network шинжилгээ</w:t>
      </w:r>
      <w:bookmarkEnd w:id="20"/>
    </w:p>
    <w:p w14:paraId="1B9F1F60" w14:textId="3535D066" w:rsidR="00DC031A" w:rsidRPr="00DC031A" w:rsidRDefault="00DC031A" w:rsidP="00DC031A">
      <w:r>
        <w:rPr>
          <w:b/>
          <w:bCs/>
        </w:rPr>
        <w:t>C</w:t>
      </w:r>
      <w:r w:rsidRPr="00DC031A">
        <w:rPr>
          <w:b/>
          <w:bCs/>
        </w:rPr>
        <w:t>onsole шинжилгээ:</w:t>
      </w:r>
    </w:p>
    <w:p w14:paraId="42836D6F" w14:textId="77777777" w:rsidR="00DC031A" w:rsidRPr="00DC031A" w:rsidRDefault="00DC031A" w:rsidP="00DC031A">
      <w:pPr>
        <w:numPr>
          <w:ilvl w:val="0"/>
          <w:numId w:val="8"/>
        </w:numPr>
      </w:pPr>
      <w:r w:rsidRPr="00DC031A">
        <w:t>API дуудлага бүрийн URL зөв гарсан (/api/user/1, /api/user/2, /api/user/3).</w:t>
      </w:r>
    </w:p>
    <w:p w14:paraId="470A00B5" w14:textId="77777777" w:rsidR="00DC031A" w:rsidRPr="00DC031A" w:rsidRDefault="00DC031A" w:rsidP="00DC031A">
      <w:pPr>
        <w:numPr>
          <w:ilvl w:val="0"/>
          <w:numId w:val="8"/>
        </w:numPr>
      </w:pPr>
      <w:r w:rsidRPr="00DC031A">
        <w:lastRenderedPageBreak/>
        <w:t>Хүлээн авсан JSON өгөгдөл зөв объект хэлбэртэй ирсэн:</w:t>
      </w:r>
    </w:p>
    <w:p w14:paraId="65CA013C" w14:textId="77777777" w:rsidR="00DC031A" w:rsidRPr="00DC031A" w:rsidRDefault="00DC031A" w:rsidP="00DC031A">
      <w:pPr>
        <w:numPr>
          <w:ilvl w:val="1"/>
          <w:numId w:val="8"/>
        </w:numPr>
      </w:pPr>
      <w:r w:rsidRPr="00DC031A">
        <w:t>id: 1, name: John Doe, email: john.doe@example.com</w:t>
      </w:r>
    </w:p>
    <w:p w14:paraId="119E40B4" w14:textId="77777777" w:rsidR="00DC031A" w:rsidRPr="00DC031A" w:rsidRDefault="00DC031A" w:rsidP="00DC031A">
      <w:pPr>
        <w:numPr>
          <w:ilvl w:val="1"/>
          <w:numId w:val="8"/>
        </w:numPr>
      </w:pPr>
      <w:r w:rsidRPr="00DC031A">
        <w:t>id: 2, name: Jane Smith, email: jane.smith@example.com</w:t>
      </w:r>
    </w:p>
    <w:p w14:paraId="7F24EE10" w14:textId="77777777" w:rsidR="00DC031A" w:rsidRPr="00DC031A" w:rsidRDefault="00DC031A" w:rsidP="00DC031A">
      <w:pPr>
        <w:numPr>
          <w:ilvl w:val="1"/>
          <w:numId w:val="8"/>
        </w:numPr>
      </w:pPr>
      <w:r w:rsidRPr="00DC031A">
        <w:t>id: 3, name: Bob Johnson, email: bob.johnson@example.com</w:t>
      </w:r>
    </w:p>
    <w:p w14:paraId="71DBCD81" w14:textId="77777777" w:rsidR="00867010" w:rsidRDefault="00DC031A" w:rsidP="00867010">
      <w:pPr>
        <w:keepNext/>
      </w:pPr>
      <w:r>
        <w:rPr>
          <w:noProof/>
        </w:rPr>
        <w:lastRenderedPageBreak/>
        <w:drawing>
          <wp:inline distT="0" distB="0" distL="0" distR="0" wp14:anchorId="08FB839F" wp14:editId="33F52309">
            <wp:extent cx="5219048" cy="6961905"/>
            <wp:effectExtent l="0" t="0" r="1270" b="0"/>
            <wp:docPr id="83292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22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126" w14:textId="16968D69" w:rsidR="00DC031A" w:rsidRPr="00DC031A" w:rsidRDefault="00867010" w:rsidP="00867010">
      <w:pPr>
        <w:pStyle w:val="Caption"/>
      </w:pPr>
      <w:bookmarkStart w:id="21" w:name="_Toc209517597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console шинжилгээ</w:t>
      </w:r>
      <w:bookmarkEnd w:id="21"/>
    </w:p>
    <w:p w14:paraId="5705BC3C" w14:textId="77777777" w:rsidR="002C1F7A" w:rsidRPr="002C1F7A" w:rsidRDefault="002C1F7A" w:rsidP="002C1F7A">
      <w:pPr>
        <w:pStyle w:val="Heading1"/>
      </w:pPr>
      <w:bookmarkStart w:id="22" w:name="_Toc209517180"/>
      <w:r w:rsidRPr="002C1F7A">
        <w:lastRenderedPageBreak/>
        <w:t>Дүгнэлт</w:t>
      </w:r>
      <w:bookmarkEnd w:id="22"/>
    </w:p>
    <w:p w14:paraId="12131E9E" w14:textId="3A76F5A0" w:rsidR="002C1F7A" w:rsidRPr="002C1F7A" w:rsidRDefault="00DC031A" w:rsidP="00DC031A">
      <w:pPr>
        <w:rPr>
          <w:lang w:val="mn-MN"/>
        </w:rPr>
      </w:pPr>
      <w:r w:rsidRPr="00DC031A">
        <w:t>Mock server-ийн тусламжтайгаар сервергүй нөхцөлд API-г турших, интеграцийн түвшинд шалгах бүрэн боломжтой гэдгийг ойлгож, практик туршлага олж авлаа.</w:t>
      </w:r>
    </w:p>
    <w:p w14:paraId="45A349DF" w14:textId="77777777" w:rsidR="002C1F7A" w:rsidRPr="002C1F7A" w:rsidRDefault="002C1F7A" w:rsidP="002C1F7A"/>
    <w:sectPr w:rsidR="002C1F7A" w:rsidRPr="002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DA7"/>
    <w:multiLevelType w:val="multilevel"/>
    <w:tmpl w:val="8EB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33536"/>
    <w:multiLevelType w:val="multilevel"/>
    <w:tmpl w:val="39E8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518FD"/>
    <w:multiLevelType w:val="multilevel"/>
    <w:tmpl w:val="C1F0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67D76"/>
    <w:multiLevelType w:val="multilevel"/>
    <w:tmpl w:val="ED3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A1A3D"/>
    <w:multiLevelType w:val="hybridMultilevel"/>
    <w:tmpl w:val="9E46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3EB1"/>
    <w:multiLevelType w:val="hybridMultilevel"/>
    <w:tmpl w:val="BC7C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C04AF"/>
    <w:multiLevelType w:val="multilevel"/>
    <w:tmpl w:val="CB9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3069D"/>
    <w:multiLevelType w:val="multilevel"/>
    <w:tmpl w:val="EEC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256019">
    <w:abstractNumId w:val="2"/>
  </w:num>
  <w:num w:numId="2" w16cid:durableId="352536929">
    <w:abstractNumId w:val="1"/>
  </w:num>
  <w:num w:numId="3" w16cid:durableId="1513841027">
    <w:abstractNumId w:val="6"/>
  </w:num>
  <w:num w:numId="4" w16cid:durableId="1709720018">
    <w:abstractNumId w:val="5"/>
  </w:num>
  <w:num w:numId="5" w16cid:durableId="560949163">
    <w:abstractNumId w:val="4"/>
  </w:num>
  <w:num w:numId="6" w16cid:durableId="1966109783">
    <w:abstractNumId w:val="7"/>
  </w:num>
  <w:num w:numId="7" w16cid:durableId="1925450802">
    <w:abstractNumId w:val="0"/>
  </w:num>
  <w:num w:numId="8" w16cid:durableId="1758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D8"/>
    <w:rsid w:val="00060943"/>
    <w:rsid w:val="0007409C"/>
    <w:rsid w:val="002C1F7A"/>
    <w:rsid w:val="00326049"/>
    <w:rsid w:val="0033637A"/>
    <w:rsid w:val="003926F1"/>
    <w:rsid w:val="0064559A"/>
    <w:rsid w:val="00653191"/>
    <w:rsid w:val="007D38D0"/>
    <w:rsid w:val="00867010"/>
    <w:rsid w:val="009A3158"/>
    <w:rsid w:val="00A13E94"/>
    <w:rsid w:val="00A17CD8"/>
    <w:rsid w:val="00A821D5"/>
    <w:rsid w:val="00D930E9"/>
    <w:rsid w:val="00DB0B0B"/>
    <w:rsid w:val="00DC031A"/>
    <w:rsid w:val="00DE44B4"/>
    <w:rsid w:val="00F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1E4"/>
  <w15:chartTrackingRefBased/>
  <w15:docId w15:val="{62A59ED9-F251-48FF-A2D9-C6F5B0E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A"/>
  </w:style>
  <w:style w:type="paragraph" w:styleId="Heading1">
    <w:name w:val="heading 1"/>
    <w:basedOn w:val="Normal"/>
    <w:next w:val="Normal"/>
    <w:link w:val="Heading1Char"/>
    <w:uiPriority w:val="9"/>
    <w:qFormat/>
    <w:rsid w:val="00A17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C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C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C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C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C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C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C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C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CD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9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701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01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67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70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49b2a4-e7ed-4c49-852d-5e602ff14db3.mock.pstmn.io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395C-8B60-4AD3-96D2-C308F1B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UYDORJ AMARBAYASGALAN</dc:creator>
  <cp:keywords/>
  <dc:description/>
  <cp:lastModifiedBy>SUNDUYDORJ AMARBAYASGALAN</cp:lastModifiedBy>
  <cp:revision>2</cp:revision>
  <dcterms:created xsi:type="dcterms:W3CDTF">2025-09-23T01:49:00Z</dcterms:created>
  <dcterms:modified xsi:type="dcterms:W3CDTF">2025-09-23T03:01:00Z</dcterms:modified>
</cp:coreProperties>
</file>